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0A6" w:rsidRDefault="00271C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ценарий </w:t>
      </w:r>
      <w:r w:rsidR="00927F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0BD2" w:rsidRPr="00670BD2">
        <w:rPr>
          <w:rFonts w:ascii="Times New Roman" w:hAnsi="Times New Roman" w:cs="Times New Roman"/>
          <w:b/>
          <w:sz w:val="28"/>
          <w:szCs w:val="28"/>
        </w:rPr>
        <w:t>р</w:t>
      </w:r>
      <w:r w:rsidR="00DF0E5D">
        <w:rPr>
          <w:rFonts w:ascii="Times New Roman" w:hAnsi="Times New Roman" w:cs="Times New Roman"/>
          <w:b/>
          <w:sz w:val="28"/>
          <w:szCs w:val="28"/>
        </w:rPr>
        <w:t>азвлечения  «День  отца»  для  детей  старшей  группы.</w:t>
      </w:r>
    </w:p>
    <w:p w:rsidR="00670BD2" w:rsidRDefault="00670B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укрепление  семейных  ценностей и  повышение  значимости  отцовства  в  становлении института  семьи. Воспитание у  детей  чувства гордости  за  своих  отцов  и  уважения  к  ним.</w:t>
      </w:r>
    </w:p>
    <w:p w:rsidR="00670BD2" w:rsidRDefault="00670B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27F2A" w:rsidRDefault="00927F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чить  детей  преодолевать  препятствия, совершенствовать   двигательные  навыки  и  умения.</w:t>
      </w:r>
      <w:r w:rsidR="00271C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2. Способствовать  созданию  эмоционально  положительно  настроя  детей.</w:t>
      </w:r>
      <w:r w:rsidR="00271C4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3.Воспитывать  любовь  и  уважение  к  родителям, умение  действовать  сообща.</w:t>
      </w:r>
    </w:p>
    <w:p w:rsidR="00927F2A" w:rsidRDefault="00927F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учит  песня  «Папа» (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кути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).</w:t>
      </w:r>
    </w:p>
    <w:p w:rsidR="006927B8" w:rsidRPr="00271C43" w:rsidRDefault="00927F2A" w:rsidP="00271C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 входят  в  зал.</w:t>
      </w:r>
      <w:r w:rsidR="00271C4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 w:rsidR="006927B8">
        <w:rPr>
          <w:rFonts w:ascii="Times New Roman" w:hAnsi="Times New Roman" w:cs="Times New Roman"/>
          <w:sz w:val="28"/>
          <w:szCs w:val="28"/>
        </w:rPr>
        <w:t xml:space="preserve">Добрый  вечер, уважаемые  гости! Спасибо  вам, что вы  смогли  найти  в  своём  напряжённом  графике  работы  время  прийти  на  наш  праздник, посвящённый  Дню  отца. Хочется  пожелать  вам, уважаемые  папы, счастья, добра  и  любви! </w:t>
      </w:r>
    </w:p>
    <w:p w:rsidR="00927F2A" w:rsidRDefault="00927F2A" w:rsidP="00927F2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 читают  стихи.</w:t>
      </w:r>
    </w:p>
    <w:p w:rsidR="008E4239" w:rsidRDefault="00927F2A" w:rsidP="008E42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E4239">
        <w:rPr>
          <w:rFonts w:ascii="Times New Roman" w:hAnsi="Times New Roman" w:cs="Times New Roman"/>
          <w:sz w:val="28"/>
          <w:szCs w:val="28"/>
        </w:rPr>
        <w:t>Поздравляю  молодца, папочку  я с  Днём  отца.                                                                             Будь  здоров  ты, не  болей, ты  на  свете  всех  мудрей.                                                           Будь  всегда  на  высоте! Сын  с  тобой  всегда, везде!</w:t>
      </w:r>
      <w:r w:rsidR="00271C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8E4239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E4239">
        <w:rPr>
          <w:rFonts w:ascii="Times New Roman" w:hAnsi="Times New Roman" w:cs="Times New Roman"/>
          <w:sz w:val="28"/>
          <w:szCs w:val="28"/>
        </w:rPr>
        <w:t>Мой  папа  весёлый, но  строгий  и  честный.                                                                   С  ним  книжки  читать и  играть  интересно.</w:t>
      </w:r>
      <w:r w:rsidR="00271C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8E4239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8E4239">
        <w:rPr>
          <w:rFonts w:ascii="Times New Roman" w:hAnsi="Times New Roman" w:cs="Times New Roman"/>
          <w:sz w:val="28"/>
          <w:szCs w:val="28"/>
        </w:rPr>
        <w:t>Хочу  на  папу  быть  похожим, он  сильный, смелый, боевой,                                               И, несомненно, мамы  строже, но  я  за  ним, как  за  стеной.</w:t>
      </w:r>
      <w:r w:rsidR="00271C43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8E4239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8E4239">
        <w:rPr>
          <w:rFonts w:ascii="Times New Roman" w:hAnsi="Times New Roman" w:cs="Times New Roman"/>
          <w:sz w:val="28"/>
          <w:szCs w:val="28"/>
        </w:rPr>
        <w:t>Папа, поздравляю  с  Днём  отца  и  тебе душевно я  желаю,                                     Чтоб улыбка  не  сошла  с  лица. Поздравляю, милый, поздравляю!</w:t>
      </w:r>
      <w:r w:rsidR="00271C4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8E4239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8E4239">
        <w:rPr>
          <w:rFonts w:ascii="Times New Roman" w:hAnsi="Times New Roman" w:cs="Times New Roman"/>
          <w:sz w:val="28"/>
          <w:szCs w:val="28"/>
        </w:rPr>
        <w:t>Папа  милый  и  любимый, с  Днём  отца  я  поздравляю,                                              Будет  пусть  вся  жизнь  счастливой – я  добра  тебе  желаю!</w:t>
      </w:r>
      <w:r w:rsidR="00271C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8E4239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8E4239">
        <w:rPr>
          <w:rFonts w:ascii="Times New Roman" w:hAnsi="Times New Roman" w:cs="Times New Roman"/>
          <w:sz w:val="28"/>
          <w:szCs w:val="28"/>
        </w:rPr>
        <w:t xml:space="preserve">Милые  </w:t>
      </w:r>
      <w:proofErr w:type="spellStart"/>
      <w:r w:rsidR="008E4239">
        <w:rPr>
          <w:rFonts w:ascii="Times New Roman" w:hAnsi="Times New Roman" w:cs="Times New Roman"/>
          <w:sz w:val="28"/>
          <w:szCs w:val="28"/>
        </w:rPr>
        <w:t>папулечки</w:t>
      </w:r>
      <w:proofErr w:type="spellEnd"/>
      <w:r w:rsidR="008E4239">
        <w:rPr>
          <w:rFonts w:ascii="Times New Roman" w:hAnsi="Times New Roman" w:cs="Times New Roman"/>
          <w:sz w:val="28"/>
          <w:szCs w:val="28"/>
        </w:rPr>
        <w:t xml:space="preserve">, наши  </w:t>
      </w:r>
      <w:proofErr w:type="spellStart"/>
      <w:r w:rsidR="008E4239">
        <w:rPr>
          <w:rFonts w:ascii="Times New Roman" w:hAnsi="Times New Roman" w:cs="Times New Roman"/>
          <w:sz w:val="28"/>
          <w:szCs w:val="28"/>
        </w:rPr>
        <w:t>красотулечки</w:t>
      </w:r>
      <w:proofErr w:type="spellEnd"/>
      <w:r w:rsidR="008E4239">
        <w:rPr>
          <w:rFonts w:ascii="Times New Roman" w:hAnsi="Times New Roman" w:cs="Times New Roman"/>
          <w:sz w:val="28"/>
          <w:szCs w:val="28"/>
        </w:rPr>
        <w:t>!                                                                                              От  души  вас  поздравляем, всего  лучшего  желаем!</w:t>
      </w:r>
    </w:p>
    <w:p w:rsidR="008E4239" w:rsidRDefault="008E4239" w:rsidP="008E42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>
        <w:rPr>
          <w:rFonts w:ascii="Times New Roman" w:hAnsi="Times New Roman" w:cs="Times New Roman"/>
          <w:sz w:val="28"/>
          <w:szCs w:val="28"/>
        </w:rPr>
        <w:t xml:space="preserve">В  этот  замечательный  день  мы  также  спешим  поздравить  наших  </w:t>
      </w:r>
      <w:r w:rsidR="00F91DF7">
        <w:rPr>
          <w:rFonts w:ascii="Times New Roman" w:hAnsi="Times New Roman" w:cs="Times New Roman"/>
          <w:sz w:val="28"/>
          <w:szCs w:val="28"/>
        </w:rPr>
        <w:t xml:space="preserve">уважаемых, неповторимых  </w:t>
      </w:r>
      <w:r>
        <w:rPr>
          <w:rFonts w:ascii="Times New Roman" w:hAnsi="Times New Roman" w:cs="Times New Roman"/>
          <w:sz w:val="28"/>
          <w:szCs w:val="28"/>
        </w:rPr>
        <w:t>дедушек</w:t>
      </w:r>
      <w:r w:rsidR="00F91DF7">
        <w:rPr>
          <w:rFonts w:ascii="Times New Roman" w:hAnsi="Times New Roman" w:cs="Times New Roman"/>
          <w:sz w:val="28"/>
          <w:szCs w:val="28"/>
        </w:rPr>
        <w:t>. Ведь  только  самых  лучших  пап  повышают  до  звания – дедушка.</w:t>
      </w:r>
    </w:p>
    <w:p w:rsidR="00F91DF7" w:rsidRDefault="00F91DF7" w:rsidP="008E42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В  праздник  дедушка, желаю  я  тебе  лишь  одного:                                                               Чтоб  здоровье,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хороший,  всегда  было о-го-го!</w:t>
      </w:r>
    </w:p>
    <w:p w:rsidR="00F91DF7" w:rsidRDefault="00F91DF7" w:rsidP="008E42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8. </w:t>
      </w:r>
      <w:r>
        <w:rPr>
          <w:rFonts w:ascii="Times New Roman" w:hAnsi="Times New Roman" w:cs="Times New Roman"/>
          <w:sz w:val="28"/>
          <w:szCs w:val="28"/>
        </w:rPr>
        <w:t>С Днём  отца, мой  милый  деда, поздравляю  я  тебя,                                                          И  скажу: «Ты  самый  лучший, очень  я  люблю  тебя!»</w:t>
      </w:r>
    </w:p>
    <w:p w:rsidR="00F91DF7" w:rsidRDefault="00F91DF7" w:rsidP="008E42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>
        <w:rPr>
          <w:rFonts w:ascii="Times New Roman" w:hAnsi="Times New Roman" w:cs="Times New Roman"/>
          <w:sz w:val="28"/>
          <w:szCs w:val="28"/>
        </w:rPr>
        <w:t>Какие  хорошие  стихи  исполнили  наши  дети. А  сейчас  примите  в  подарок  песню.</w:t>
      </w:r>
    </w:p>
    <w:p w:rsidR="00F91DF7" w:rsidRDefault="00DF0E5D" w:rsidP="008E423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 </w:t>
      </w:r>
      <w:r w:rsidR="00F91DF7">
        <w:rPr>
          <w:rFonts w:ascii="Times New Roman" w:hAnsi="Times New Roman" w:cs="Times New Roman"/>
          <w:b/>
          <w:sz w:val="28"/>
          <w:szCs w:val="28"/>
        </w:rPr>
        <w:t>Песня</w:t>
      </w:r>
      <w:r>
        <w:rPr>
          <w:rFonts w:ascii="Times New Roman" w:hAnsi="Times New Roman" w:cs="Times New Roman"/>
          <w:b/>
          <w:sz w:val="28"/>
          <w:szCs w:val="28"/>
        </w:rPr>
        <w:t xml:space="preserve">  про  папу».</w:t>
      </w:r>
    </w:p>
    <w:p w:rsidR="00F91DF7" w:rsidRDefault="00F91DF7" w:rsidP="008E42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>
        <w:rPr>
          <w:rFonts w:ascii="Times New Roman" w:hAnsi="Times New Roman" w:cs="Times New Roman"/>
          <w:sz w:val="28"/>
          <w:szCs w:val="28"/>
        </w:rPr>
        <w:t>Ребята, а  сейчас  я  предлагаю  отгадать  загадки.</w:t>
      </w:r>
    </w:p>
    <w:p w:rsidR="00F91DF7" w:rsidRDefault="00F91DF7" w:rsidP="008E423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гадки.</w:t>
      </w:r>
    </w:p>
    <w:p w:rsidR="00732861" w:rsidRDefault="00F91DF7" w:rsidP="008E42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Четырёхколёсный  зверь  в гараже  у  нас  теперь.                                                        От колёс  клубится  дым, едет  наш… (автомобиль)</w:t>
      </w:r>
      <w:r w:rsidR="00271C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апин  номер  наберём, трубку  к  уху  поднесём</w:t>
      </w:r>
      <w:r w:rsidR="004E102F">
        <w:rPr>
          <w:rFonts w:ascii="Times New Roman" w:hAnsi="Times New Roman" w:cs="Times New Roman"/>
          <w:sz w:val="28"/>
          <w:szCs w:val="28"/>
        </w:rPr>
        <w:t>.                                                        С  папой  быстро  свяжет  он – наш  мобильный… (телефон)</w:t>
      </w:r>
      <w:r w:rsidR="00271C43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4E102F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2840F1">
        <w:rPr>
          <w:rFonts w:ascii="Times New Roman" w:hAnsi="Times New Roman" w:cs="Times New Roman"/>
          <w:sz w:val="28"/>
          <w:szCs w:val="28"/>
        </w:rPr>
        <w:t>У  него  большая  пряжка, ну,</w:t>
      </w:r>
      <w:r w:rsidR="004E102F">
        <w:rPr>
          <w:rFonts w:ascii="Times New Roman" w:hAnsi="Times New Roman" w:cs="Times New Roman"/>
          <w:sz w:val="28"/>
          <w:szCs w:val="28"/>
        </w:rPr>
        <w:t xml:space="preserve"> а  сам  он  худ, бедняжка.                                                      Носит  папа  целый  день  жёсткий  кожаный… (ремень)</w:t>
      </w:r>
      <w:r w:rsidR="00271C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4E102F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4E102F">
        <w:rPr>
          <w:rFonts w:ascii="Times New Roman" w:hAnsi="Times New Roman" w:cs="Times New Roman"/>
          <w:sz w:val="28"/>
          <w:szCs w:val="28"/>
        </w:rPr>
        <w:t xml:space="preserve">Он  в  хозяйстве  </w:t>
      </w:r>
      <w:proofErr w:type="gramStart"/>
      <w:r w:rsidR="004E102F">
        <w:rPr>
          <w:rFonts w:ascii="Times New Roman" w:hAnsi="Times New Roman" w:cs="Times New Roman"/>
          <w:sz w:val="28"/>
          <w:szCs w:val="28"/>
        </w:rPr>
        <w:t>очень  нужен</w:t>
      </w:r>
      <w:proofErr w:type="gramEnd"/>
      <w:r w:rsidR="004E102F">
        <w:rPr>
          <w:rFonts w:ascii="Times New Roman" w:hAnsi="Times New Roman" w:cs="Times New Roman"/>
          <w:sz w:val="28"/>
          <w:szCs w:val="28"/>
        </w:rPr>
        <w:t xml:space="preserve">, он  с  гвоздями  очень  дружен.                                         Я  </w:t>
      </w:r>
      <w:proofErr w:type="spellStart"/>
      <w:r w:rsidR="004E102F">
        <w:rPr>
          <w:rFonts w:ascii="Times New Roman" w:hAnsi="Times New Roman" w:cs="Times New Roman"/>
          <w:sz w:val="28"/>
          <w:szCs w:val="28"/>
        </w:rPr>
        <w:t>гвоздочки</w:t>
      </w:r>
      <w:proofErr w:type="spellEnd"/>
      <w:r w:rsidR="004E102F">
        <w:rPr>
          <w:rFonts w:ascii="Times New Roman" w:hAnsi="Times New Roman" w:cs="Times New Roman"/>
          <w:sz w:val="28"/>
          <w:szCs w:val="28"/>
        </w:rPr>
        <w:t xml:space="preserve"> забиваю,</w:t>
      </w:r>
      <w:r w:rsidR="00732861">
        <w:rPr>
          <w:rFonts w:ascii="Times New Roman" w:hAnsi="Times New Roman" w:cs="Times New Roman"/>
          <w:sz w:val="28"/>
          <w:szCs w:val="28"/>
        </w:rPr>
        <w:t xml:space="preserve"> маму с  папой  забавляю</w:t>
      </w:r>
      <w:proofErr w:type="gramStart"/>
      <w:r w:rsidR="0073286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32861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="0073286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732861">
        <w:rPr>
          <w:rFonts w:ascii="Times New Roman" w:hAnsi="Times New Roman" w:cs="Times New Roman"/>
          <w:sz w:val="28"/>
          <w:szCs w:val="28"/>
        </w:rPr>
        <w:t>олоток)</w:t>
      </w:r>
      <w:r w:rsidR="00271C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732861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732861">
        <w:rPr>
          <w:rFonts w:ascii="Times New Roman" w:hAnsi="Times New Roman" w:cs="Times New Roman"/>
          <w:sz w:val="28"/>
          <w:szCs w:val="28"/>
        </w:rPr>
        <w:t>Кто  научит  гвоздь  забить, даст  машину  порулить,                                                       И  подскажет</w:t>
      </w:r>
      <w:proofErr w:type="gramStart"/>
      <w:r w:rsidR="0073286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32861">
        <w:rPr>
          <w:rFonts w:ascii="Times New Roman" w:hAnsi="Times New Roman" w:cs="Times New Roman"/>
          <w:sz w:val="28"/>
          <w:szCs w:val="28"/>
        </w:rPr>
        <w:t xml:space="preserve"> как  быть  смелым, сильным, ловким  и  умелым?                                       Все  вы  знаете, ребята – это  наш  любимый… </w:t>
      </w:r>
      <w:proofErr w:type="gramStart"/>
      <w:r w:rsidR="0073286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32861">
        <w:rPr>
          <w:rFonts w:ascii="Times New Roman" w:hAnsi="Times New Roman" w:cs="Times New Roman"/>
          <w:sz w:val="28"/>
          <w:szCs w:val="28"/>
        </w:rPr>
        <w:t>папа)</w:t>
      </w:r>
    </w:p>
    <w:p w:rsidR="003E563F" w:rsidRDefault="00732861" w:rsidP="008E42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>
        <w:rPr>
          <w:rFonts w:ascii="Times New Roman" w:hAnsi="Times New Roman" w:cs="Times New Roman"/>
          <w:sz w:val="28"/>
          <w:szCs w:val="28"/>
        </w:rPr>
        <w:t>Ну  вот, с  загадками  справились  на  ура. Молодцы! Ребята, сегодня  мы  не  представляем  жизнь  мужчины  без  легкового  автомобиля. И  даже  если  вы  не  стали  его  счастливым  обладателем, то  в  своих  мечтах  наверняка  крутите  баранку  красавца  «Мерседеса»</w:t>
      </w:r>
      <w:r w:rsidR="003E563F">
        <w:rPr>
          <w:rFonts w:ascii="Times New Roman" w:hAnsi="Times New Roman" w:cs="Times New Roman"/>
          <w:sz w:val="28"/>
          <w:szCs w:val="28"/>
        </w:rPr>
        <w:t>. Мы приглашаем  пап  для  участия  в «Конкурсе  знатоков  автомобилей».</w:t>
      </w:r>
    </w:p>
    <w:p w:rsidR="003E563F" w:rsidRDefault="003E563F" w:rsidP="008E423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одится  «Конкурс  знатоков  автомобилей».</w:t>
      </w:r>
    </w:p>
    <w:p w:rsidR="003E563F" w:rsidRDefault="003E563F" w:rsidP="008E423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 по  очереди  называют  марки  автомобилей.</w:t>
      </w:r>
    </w:p>
    <w:p w:rsidR="003E563F" w:rsidRDefault="003E563F" w:rsidP="008E42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>
        <w:rPr>
          <w:rFonts w:ascii="Times New Roman" w:hAnsi="Times New Roman" w:cs="Times New Roman"/>
          <w:sz w:val="28"/>
          <w:szCs w:val="28"/>
        </w:rPr>
        <w:t>Ну, а  сейчас  настало  время  для  гонок  на  автомобилях.</w:t>
      </w:r>
    </w:p>
    <w:p w:rsidR="003E563F" w:rsidRDefault="003E563F" w:rsidP="008E423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563F">
        <w:rPr>
          <w:rFonts w:ascii="Times New Roman" w:hAnsi="Times New Roman" w:cs="Times New Roman"/>
          <w:b/>
          <w:sz w:val="28"/>
          <w:szCs w:val="28"/>
        </w:rPr>
        <w:t>Прово</w:t>
      </w:r>
      <w:r>
        <w:rPr>
          <w:rFonts w:ascii="Times New Roman" w:hAnsi="Times New Roman" w:cs="Times New Roman"/>
          <w:b/>
          <w:sz w:val="28"/>
          <w:szCs w:val="28"/>
        </w:rPr>
        <w:t>дится  аттракцион  «Гонки  на  авто».</w:t>
      </w:r>
    </w:p>
    <w:p w:rsidR="00732861" w:rsidRDefault="003E563F" w:rsidP="008E423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па  берёт  обруч  и  перевозит  по  очереди  свою  семью. (Сначала  маму, если  мамы  присутствуют) потом  ребенка. Или  другой  вариант. Два  папы  перевозят  </w:t>
      </w:r>
      <w:r w:rsidR="001B3919">
        <w:rPr>
          <w:rFonts w:ascii="Times New Roman" w:hAnsi="Times New Roman" w:cs="Times New Roman"/>
          <w:b/>
          <w:sz w:val="28"/>
          <w:szCs w:val="28"/>
        </w:rPr>
        <w:t>всех  стоящих  детей  в  шеренгах.</w:t>
      </w:r>
      <w:r w:rsidR="00732861" w:rsidRPr="003E56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3919" w:rsidRDefault="001B3919" w:rsidP="008E42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>
        <w:rPr>
          <w:rFonts w:ascii="Times New Roman" w:hAnsi="Times New Roman" w:cs="Times New Roman"/>
          <w:sz w:val="28"/>
          <w:szCs w:val="28"/>
        </w:rPr>
        <w:t xml:space="preserve">Наши  папы  настоящие  гонщики. А  сейчас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ео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ап  на  знание  пословиц.</w:t>
      </w:r>
    </w:p>
    <w:p w:rsidR="001B3919" w:rsidRDefault="001B3919" w:rsidP="008E423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 «Закончи  пословицу».</w:t>
      </w:r>
    </w:p>
    <w:p w:rsidR="001B3919" w:rsidRDefault="001B3919" w:rsidP="008E42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Любишь  кататься</w:t>
      </w:r>
      <w:proofErr w:type="gramStart"/>
      <w:r>
        <w:rPr>
          <w:rFonts w:ascii="Times New Roman" w:hAnsi="Times New Roman" w:cs="Times New Roman"/>
          <w:sz w:val="28"/>
          <w:szCs w:val="28"/>
        </w:rPr>
        <w:t>.. (</w:t>
      </w:r>
      <w:proofErr w:type="gramEnd"/>
      <w:r>
        <w:rPr>
          <w:rFonts w:ascii="Times New Roman" w:hAnsi="Times New Roman" w:cs="Times New Roman"/>
          <w:sz w:val="28"/>
          <w:szCs w:val="28"/>
        </w:rPr>
        <w:t>люби  и саночки  возить)</w:t>
      </w:r>
    </w:p>
    <w:p w:rsidR="001B3919" w:rsidRDefault="001B3919" w:rsidP="008E42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Доброе  слово…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 </w:t>
      </w:r>
      <w:proofErr w:type="gramEnd"/>
      <w:r>
        <w:rPr>
          <w:rFonts w:ascii="Times New Roman" w:hAnsi="Times New Roman" w:cs="Times New Roman"/>
          <w:sz w:val="28"/>
          <w:szCs w:val="28"/>
        </w:rPr>
        <w:t>и  кошке  приятно)</w:t>
      </w:r>
    </w:p>
    <w:p w:rsidR="001B3919" w:rsidRDefault="001B3919" w:rsidP="008E42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>
        <w:rPr>
          <w:rFonts w:ascii="Times New Roman" w:hAnsi="Times New Roman" w:cs="Times New Roman"/>
          <w:sz w:val="28"/>
          <w:szCs w:val="28"/>
        </w:rPr>
        <w:t>За  двумя  зайцами  погонишь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. ( </w:t>
      </w:r>
      <w:proofErr w:type="gramEnd"/>
      <w:r>
        <w:rPr>
          <w:rFonts w:ascii="Times New Roman" w:hAnsi="Times New Roman" w:cs="Times New Roman"/>
          <w:sz w:val="28"/>
          <w:szCs w:val="28"/>
        </w:rPr>
        <w:t>ни  одного  не  поймаешь)</w:t>
      </w:r>
    </w:p>
    <w:p w:rsidR="001B3919" w:rsidRDefault="001B3919" w:rsidP="008E42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Одна  голова  хорошо…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а  две  лучше)</w:t>
      </w:r>
    </w:p>
    <w:p w:rsidR="001B3919" w:rsidRDefault="001B3919" w:rsidP="008E42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Терпение  и  труд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сё  перетрут)</w:t>
      </w:r>
    </w:p>
    <w:p w:rsidR="001B3919" w:rsidRDefault="001B3919" w:rsidP="008E42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Яблоко  от  яблони… (недалеко  падает)</w:t>
      </w:r>
    </w:p>
    <w:p w:rsidR="001B3919" w:rsidRDefault="001B3919" w:rsidP="008E42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Худой  ми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. ( лучше  доброй  ссоры)</w:t>
      </w:r>
    </w:p>
    <w:p w:rsidR="001B3919" w:rsidRDefault="001B3919" w:rsidP="008E42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>Один  в  пол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. (не  воин)</w:t>
      </w:r>
    </w:p>
    <w:p w:rsidR="001B3919" w:rsidRDefault="001B3919" w:rsidP="008E42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>Ученье – свет</w:t>
      </w:r>
      <w:proofErr w:type="gramStart"/>
      <w:r>
        <w:rPr>
          <w:rFonts w:ascii="Times New Roman" w:hAnsi="Times New Roman" w:cs="Times New Roman"/>
          <w:sz w:val="28"/>
          <w:szCs w:val="28"/>
        </w:rPr>
        <w:t>.. (</w:t>
      </w:r>
      <w:proofErr w:type="gramEnd"/>
      <w:r>
        <w:rPr>
          <w:rFonts w:ascii="Times New Roman" w:hAnsi="Times New Roman" w:cs="Times New Roman"/>
          <w:sz w:val="28"/>
          <w:szCs w:val="28"/>
        </w:rPr>
        <w:t>а  не  ученье – тьма)</w:t>
      </w:r>
    </w:p>
    <w:p w:rsidR="001B3919" w:rsidRDefault="001B3919" w:rsidP="008E42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>
        <w:rPr>
          <w:rFonts w:ascii="Times New Roman" w:hAnsi="Times New Roman" w:cs="Times New Roman"/>
          <w:sz w:val="28"/>
          <w:szCs w:val="28"/>
        </w:rPr>
        <w:t>Что  посеешь</w:t>
      </w:r>
      <w:proofErr w:type="gramStart"/>
      <w:r>
        <w:rPr>
          <w:rFonts w:ascii="Times New Roman" w:hAnsi="Times New Roman" w:cs="Times New Roman"/>
          <w:sz w:val="28"/>
          <w:szCs w:val="28"/>
        </w:rPr>
        <w:t>.. (</w:t>
      </w:r>
      <w:proofErr w:type="gramEnd"/>
      <w:r>
        <w:rPr>
          <w:rFonts w:ascii="Times New Roman" w:hAnsi="Times New Roman" w:cs="Times New Roman"/>
          <w:sz w:val="28"/>
          <w:szCs w:val="28"/>
        </w:rPr>
        <w:t>то и  пожнёшь)</w:t>
      </w:r>
    </w:p>
    <w:p w:rsidR="001B3919" w:rsidRDefault="001B3919" w:rsidP="008E42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</w:t>
      </w:r>
      <w:r w:rsidR="003C09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0988" w:rsidRPr="003C0988">
        <w:rPr>
          <w:rFonts w:ascii="Times New Roman" w:hAnsi="Times New Roman" w:cs="Times New Roman"/>
          <w:sz w:val="28"/>
          <w:szCs w:val="28"/>
        </w:rPr>
        <w:t>У  мамы  всегда  много  дел  и  забот  и  ей  требуется  помощь.</w:t>
      </w:r>
      <w:r w:rsidR="003C0988">
        <w:rPr>
          <w:rFonts w:ascii="Times New Roman" w:hAnsi="Times New Roman" w:cs="Times New Roman"/>
          <w:sz w:val="28"/>
          <w:szCs w:val="28"/>
        </w:rPr>
        <w:t xml:space="preserve"> Следующий  наш  конкурс  «Помощники».</w:t>
      </w:r>
    </w:p>
    <w:p w:rsidR="003C0988" w:rsidRDefault="003C0988" w:rsidP="008E423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одится  конкурс « Помощники».</w:t>
      </w:r>
    </w:p>
    <w:p w:rsidR="003C0988" w:rsidRPr="003C0988" w:rsidRDefault="003C0988" w:rsidP="008E423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 полу  разбросаны  мячи, папа  держит  мешок. Ребёнок  собирает  их.</w:t>
      </w:r>
    </w:p>
    <w:p w:rsidR="008E4239" w:rsidRPr="002840F1" w:rsidRDefault="002840F1" w:rsidP="008E42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>
        <w:rPr>
          <w:rFonts w:ascii="Times New Roman" w:hAnsi="Times New Roman" w:cs="Times New Roman"/>
          <w:sz w:val="28"/>
          <w:szCs w:val="28"/>
        </w:rPr>
        <w:t>Молодцы, наши  ребята  настоящие  помощники. Мы  продолжаем  наш праздник  и послушаем  стихи  о  наших  папах.</w:t>
      </w:r>
    </w:p>
    <w:p w:rsidR="000865AD" w:rsidRDefault="002840F1" w:rsidP="00927F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="000865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865AD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="000865A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865AD">
        <w:rPr>
          <w:rFonts w:ascii="Times New Roman" w:hAnsi="Times New Roman" w:cs="Times New Roman"/>
          <w:sz w:val="28"/>
          <w:szCs w:val="28"/>
        </w:rPr>
        <w:t>Дружно шагает  с  военными  в  ряд  в  серой  шинели  пап- солдат.</w:t>
      </w:r>
    </w:p>
    <w:p w:rsidR="000865AD" w:rsidRDefault="002840F1" w:rsidP="00927F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</w:t>
      </w:r>
      <w:r w:rsidR="000865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865AD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="000865A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865AD">
        <w:rPr>
          <w:rFonts w:ascii="Times New Roman" w:hAnsi="Times New Roman" w:cs="Times New Roman"/>
          <w:sz w:val="28"/>
          <w:szCs w:val="28"/>
        </w:rPr>
        <w:t>Кран  установит, прочистит  засор  папа-сантехник  или  монтёр.</w:t>
      </w:r>
    </w:p>
    <w:p w:rsidR="000865AD" w:rsidRDefault="002840F1" w:rsidP="00927F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</w:t>
      </w:r>
      <w:r w:rsidR="000865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865AD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="000865A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865AD">
        <w:rPr>
          <w:rFonts w:ascii="Times New Roman" w:hAnsi="Times New Roman" w:cs="Times New Roman"/>
          <w:sz w:val="28"/>
          <w:szCs w:val="28"/>
        </w:rPr>
        <w:t>Вылечит  тысячи  сломанных  рук  в  детской  больнице  папа-хирург.</w:t>
      </w:r>
    </w:p>
    <w:p w:rsidR="000865AD" w:rsidRDefault="002840F1" w:rsidP="00927F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</w:t>
      </w:r>
      <w:r w:rsidR="000865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865AD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="000865AD">
        <w:rPr>
          <w:rFonts w:ascii="Times New Roman" w:hAnsi="Times New Roman" w:cs="Times New Roman"/>
          <w:b/>
          <w:sz w:val="28"/>
          <w:szCs w:val="28"/>
        </w:rPr>
        <w:t>.</w:t>
      </w:r>
      <w:r w:rsidR="000865AD">
        <w:rPr>
          <w:rFonts w:ascii="Times New Roman" w:hAnsi="Times New Roman" w:cs="Times New Roman"/>
          <w:sz w:val="28"/>
          <w:szCs w:val="28"/>
        </w:rPr>
        <w:t xml:space="preserve"> Дрожит  мостовая  и  воет  мотор, это  к  нам  едет  папа-шофёр.</w:t>
      </w:r>
    </w:p>
    <w:p w:rsidR="00702891" w:rsidRDefault="00702891" w:rsidP="00927F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>
        <w:rPr>
          <w:rFonts w:ascii="Times New Roman" w:hAnsi="Times New Roman" w:cs="Times New Roman"/>
          <w:sz w:val="28"/>
          <w:szCs w:val="28"/>
        </w:rPr>
        <w:t>Папы  умеют  делать  много дел. А  ещё  говорят, что  настоящий  мужчина  должен  в  своей  жизни  построить  дом. Но  сначала, хотя  бы  разгрузить  машину  кирпичей, и  не  только  разгрузить, а  аккуратно  сложить  кирпичи  друг  н</w:t>
      </w:r>
      <w:r w:rsidR="002840F1">
        <w:rPr>
          <w:rFonts w:ascii="Times New Roman" w:hAnsi="Times New Roman" w:cs="Times New Roman"/>
          <w:sz w:val="28"/>
          <w:szCs w:val="28"/>
        </w:rPr>
        <w:t>а  друга, чтобы  они  не  упали, а  ребята  помогут.</w:t>
      </w:r>
    </w:p>
    <w:p w:rsidR="00702891" w:rsidRDefault="00702891" w:rsidP="00927F2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одится  игра  «Разгрузи  машину».</w:t>
      </w:r>
    </w:p>
    <w:p w:rsidR="00702891" w:rsidRDefault="00702891" w:rsidP="00927F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трибуты: </w:t>
      </w:r>
      <w:r>
        <w:rPr>
          <w:rFonts w:ascii="Times New Roman" w:hAnsi="Times New Roman" w:cs="Times New Roman"/>
          <w:sz w:val="28"/>
          <w:szCs w:val="28"/>
        </w:rPr>
        <w:t>2 машинки-грузовики, строительный  материал.</w:t>
      </w:r>
    </w:p>
    <w:p w:rsidR="002840F1" w:rsidRPr="002840F1" w:rsidRDefault="002840F1" w:rsidP="00927F2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40F1">
        <w:rPr>
          <w:rFonts w:ascii="Times New Roman" w:hAnsi="Times New Roman" w:cs="Times New Roman"/>
          <w:b/>
          <w:sz w:val="28"/>
          <w:szCs w:val="28"/>
        </w:rPr>
        <w:t>Дети  стоят  в  шеренгах  и  по очереди  возят  кубики.</w:t>
      </w:r>
    </w:p>
    <w:p w:rsidR="00406F5B" w:rsidRDefault="00406F5B" w:rsidP="00927F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>
        <w:rPr>
          <w:rFonts w:ascii="Times New Roman" w:hAnsi="Times New Roman" w:cs="Times New Roman"/>
          <w:sz w:val="28"/>
          <w:szCs w:val="28"/>
        </w:rPr>
        <w:t>Молодцы. А</w:t>
      </w:r>
      <w:r w:rsidR="002840F1">
        <w:rPr>
          <w:rFonts w:ascii="Times New Roman" w:hAnsi="Times New Roman" w:cs="Times New Roman"/>
          <w:sz w:val="28"/>
          <w:szCs w:val="28"/>
        </w:rPr>
        <w:t xml:space="preserve">  в  завершении  нашего  праздника </w:t>
      </w:r>
      <w:r>
        <w:rPr>
          <w:rFonts w:ascii="Times New Roman" w:hAnsi="Times New Roman" w:cs="Times New Roman"/>
          <w:sz w:val="28"/>
          <w:szCs w:val="28"/>
        </w:rPr>
        <w:t xml:space="preserve"> давайте </w:t>
      </w:r>
      <w:r w:rsidR="002840F1">
        <w:rPr>
          <w:rFonts w:ascii="Times New Roman" w:hAnsi="Times New Roman" w:cs="Times New Roman"/>
          <w:sz w:val="28"/>
          <w:szCs w:val="28"/>
        </w:rPr>
        <w:t>все  вместе</w:t>
      </w:r>
      <w:r>
        <w:rPr>
          <w:rFonts w:ascii="Times New Roman" w:hAnsi="Times New Roman" w:cs="Times New Roman"/>
          <w:sz w:val="28"/>
          <w:szCs w:val="28"/>
        </w:rPr>
        <w:t xml:space="preserve"> потанцуем.</w:t>
      </w:r>
    </w:p>
    <w:p w:rsidR="00406F5B" w:rsidRDefault="00406F5B" w:rsidP="00927F2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  на</w:t>
      </w:r>
      <w:r w:rsidR="006927B8">
        <w:rPr>
          <w:rFonts w:ascii="Times New Roman" w:hAnsi="Times New Roman" w:cs="Times New Roman"/>
          <w:b/>
          <w:sz w:val="28"/>
          <w:szCs w:val="28"/>
        </w:rPr>
        <w:t xml:space="preserve">  песню «Двигайся – замри!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59511C" w:rsidRPr="00406F5B" w:rsidRDefault="00406F5B" w:rsidP="00927F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1C43">
        <w:rPr>
          <w:rFonts w:ascii="Times New Roman" w:hAnsi="Times New Roman" w:cs="Times New Roman"/>
          <w:sz w:val="28"/>
          <w:szCs w:val="28"/>
        </w:rPr>
        <w:t xml:space="preserve">Вед. </w:t>
      </w:r>
      <w:r w:rsidR="006927B8" w:rsidRPr="00271C43">
        <w:rPr>
          <w:rFonts w:ascii="Times New Roman" w:hAnsi="Times New Roman" w:cs="Times New Roman"/>
          <w:sz w:val="28"/>
          <w:szCs w:val="28"/>
        </w:rPr>
        <w:t>Уважаемые</w:t>
      </w:r>
      <w:r w:rsidR="006927B8">
        <w:rPr>
          <w:rFonts w:ascii="Times New Roman" w:hAnsi="Times New Roman" w:cs="Times New Roman"/>
          <w:sz w:val="28"/>
          <w:szCs w:val="28"/>
        </w:rPr>
        <w:t xml:space="preserve">  папы  и  дедушки! </w:t>
      </w:r>
      <w:r w:rsidR="00271C43">
        <w:rPr>
          <w:rFonts w:ascii="Times New Roman" w:hAnsi="Times New Roman" w:cs="Times New Roman"/>
          <w:sz w:val="28"/>
          <w:szCs w:val="28"/>
        </w:rPr>
        <w:t xml:space="preserve">Желаем  вам  много  любви  и  терпения  с детьми, пусть  ваш  дом  будет  полной  чашей! </w:t>
      </w:r>
      <w:r w:rsidR="006927B8">
        <w:rPr>
          <w:rFonts w:ascii="Times New Roman" w:hAnsi="Times New Roman" w:cs="Times New Roman"/>
          <w:sz w:val="28"/>
          <w:szCs w:val="28"/>
        </w:rPr>
        <w:t>Будьте  здоровы  и  счастливы. Всего  вам  доброго! До  новых  встреч!</w:t>
      </w:r>
      <w:r w:rsidR="006927B8" w:rsidRPr="00406F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5AD" w:rsidRPr="000865AD" w:rsidRDefault="000865AD" w:rsidP="00927F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865AD" w:rsidRPr="000865AD" w:rsidRDefault="000865AD" w:rsidP="00927F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865AD" w:rsidRPr="000865AD" w:rsidRDefault="000865AD" w:rsidP="00927F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7F2A" w:rsidRPr="00927F2A" w:rsidRDefault="00927F2A" w:rsidP="00927F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927F2A" w:rsidRPr="00927F2A" w:rsidSect="00C610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70BD2"/>
    <w:rsid w:val="000865AD"/>
    <w:rsid w:val="001B3919"/>
    <w:rsid w:val="001C37F2"/>
    <w:rsid w:val="002630A9"/>
    <w:rsid w:val="00271C43"/>
    <w:rsid w:val="002840F1"/>
    <w:rsid w:val="003C0988"/>
    <w:rsid w:val="003C473D"/>
    <w:rsid w:val="003E563F"/>
    <w:rsid w:val="00406F5B"/>
    <w:rsid w:val="00475161"/>
    <w:rsid w:val="004E102F"/>
    <w:rsid w:val="0059511C"/>
    <w:rsid w:val="00670BD2"/>
    <w:rsid w:val="006927B8"/>
    <w:rsid w:val="00702891"/>
    <w:rsid w:val="00732861"/>
    <w:rsid w:val="0075255F"/>
    <w:rsid w:val="008E4239"/>
    <w:rsid w:val="008E4D4E"/>
    <w:rsid w:val="00927F2A"/>
    <w:rsid w:val="00AB0D9C"/>
    <w:rsid w:val="00B00D05"/>
    <w:rsid w:val="00C610A6"/>
    <w:rsid w:val="00DF0E5D"/>
    <w:rsid w:val="00E00A55"/>
    <w:rsid w:val="00F91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D2C97-A4EA-409F-A9DF-6DD93294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08-12-31T21:02:00Z</dcterms:created>
  <dcterms:modified xsi:type="dcterms:W3CDTF">2008-12-31T21:12:00Z</dcterms:modified>
</cp:coreProperties>
</file>